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B1" w:rsidRPr="000F2DB1" w:rsidRDefault="000F2DB1" w:rsidP="000F2D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2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 № 2</w:t>
      </w:r>
    </w:p>
    <w:p w:rsidR="000F2DB1" w:rsidRPr="000F2DB1" w:rsidRDefault="000F2DB1" w:rsidP="000F2D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2D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F2DB1" w:rsidRPr="000F2DB1" w:rsidRDefault="000F2DB1" w:rsidP="000F2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2DB1">
        <w:rPr>
          <w:rFonts w:ascii="Times New Roman" w:hAnsi="Times New Roman" w:cs="Times New Roman"/>
          <w:sz w:val="28"/>
          <w:szCs w:val="28"/>
        </w:rPr>
        <w:t>План работы</w:t>
      </w:r>
    </w:p>
    <w:p w:rsidR="000F2DB1" w:rsidRPr="000F2DB1" w:rsidRDefault="00AB1AB6" w:rsidP="000F2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БУ ДО</w:t>
      </w:r>
      <w:r w:rsidR="000F2DB1" w:rsidRPr="000F2DB1">
        <w:rPr>
          <w:rFonts w:ascii="Times New Roman" w:hAnsi="Times New Roman" w:cs="Times New Roman"/>
          <w:sz w:val="28"/>
          <w:szCs w:val="28"/>
        </w:rPr>
        <w:t xml:space="preserve"> ЦВР</w:t>
      </w:r>
    </w:p>
    <w:p w:rsidR="000F2DB1" w:rsidRPr="000F2DB1" w:rsidRDefault="00C53154" w:rsidP="000F2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-2017</w:t>
      </w:r>
      <w:r w:rsidR="000F2DB1" w:rsidRPr="000F2DB1">
        <w:rPr>
          <w:rFonts w:ascii="Times New Roman" w:hAnsi="Times New Roman" w:cs="Times New Roman"/>
          <w:sz w:val="28"/>
          <w:szCs w:val="28"/>
        </w:rPr>
        <w:t xml:space="preserve"> учебный  год</w:t>
      </w:r>
    </w:p>
    <w:p w:rsidR="000F2DB1" w:rsidRPr="000F2DB1" w:rsidRDefault="000F2DB1" w:rsidP="000F2D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2DB1" w:rsidRPr="000F2DB1" w:rsidRDefault="000F2DB1" w:rsidP="000F2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DB1" w:rsidRPr="000F2DB1" w:rsidRDefault="000F2DB1" w:rsidP="000F2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DB1" w:rsidRPr="000F2DB1" w:rsidRDefault="000F2DB1" w:rsidP="000F2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DB1">
        <w:rPr>
          <w:rFonts w:ascii="Times New Roman" w:hAnsi="Times New Roman" w:cs="Times New Roman"/>
          <w:sz w:val="28"/>
          <w:szCs w:val="28"/>
        </w:rPr>
        <w:t>Заседание № 1.</w:t>
      </w:r>
    </w:p>
    <w:p w:rsidR="00B61311" w:rsidRPr="00B61311" w:rsidRDefault="00B61311" w:rsidP="00B6131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F2DB1" w:rsidRPr="00B61311" w:rsidRDefault="00B61311" w:rsidP="00B6131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085E">
        <w:rPr>
          <w:rFonts w:ascii="Times New Roman" w:hAnsi="Times New Roman" w:cs="Times New Roman"/>
          <w:sz w:val="28"/>
          <w:szCs w:val="28"/>
        </w:rPr>
        <w:t>1</w:t>
      </w:r>
      <w:r w:rsidR="001A00BB" w:rsidRPr="00B61311">
        <w:rPr>
          <w:rFonts w:ascii="Times New Roman" w:hAnsi="Times New Roman" w:cs="Times New Roman"/>
          <w:sz w:val="28"/>
          <w:szCs w:val="28"/>
        </w:rPr>
        <w:t>.</w:t>
      </w:r>
      <w:r w:rsidR="00E037E7" w:rsidRPr="00B6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отка перспективных направлений развития МБУ ДО ЦВР</w:t>
      </w:r>
      <w:r w:rsidR="000F2DB1" w:rsidRPr="00B61311">
        <w:rPr>
          <w:rFonts w:ascii="Times New Roman" w:hAnsi="Times New Roman" w:cs="Times New Roman"/>
          <w:sz w:val="28"/>
          <w:szCs w:val="28"/>
        </w:rPr>
        <w:t xml:space="preserve">, исходя из кадровых </w:t>
      </w:r>
      <w:r w:rsidR="00E037E7" w:rsidRPr="00B61311">
        <w:rPr>
          <w:rFonts w:ascii="Times New Roman" w:hAnsi="Times New Roman" w:cs="Times New Roman"/>
          <w:sz w:val="28"/>
          <w:szCs w:val="28"/>
        </w:rPr>
        <w:t>и материальных возможностей ЦВР.</w:t>
      </w:r>
    </w:p>
    <w:p w:rsidR="000F2DB1" w:rsidRPr="00B61311" w:rsidRDefault="00E037E7" w:rsidP="00B61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3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085E">
        <w:rPr>
          <w:rFonts w:ascii="Times New Roman" w:hAnsi="Times New Roman" w:cs="Times New Roman"/>
          <w:sz w:val="28"/>
          <w:szCs w:val="28"/>
        </w:rPr>
        <w:t>2</w:t>
      </w:r>
      <w:r w:rsidR="0049350C" w:rsidRPr="00B61311">
        <w:rPr>
          <w:rFonts w:ascii="Times New Roman" w:hAnsi="Times New Roman" w:cs="Times New Roman"/>
          <w:sz w:val="28"/>
          <w:szCs w:val="28"/>
        </w:rPr>
        <w:t xml:space="preserve">. </w:t>
      </w:r>
      <w:r w:rsidR="001A00BB" w:rsidRPr="00B61311">
        <w:rPr>
          <w:rFonts w:ascii="Times New Roman" w:hAnsi="Times New Roman" w:cs="Times New Roman"/>
          <w:sz w:val="28"/>
          <w:szCs w:val="28"/>
        </w:rPr>
        <w:t>Об эффективном использовании бюджетных средств в соответствии с их целевым назначением и  о</w:t>
      </w:r>
      <w:r w:rsidR="0049350C" w:rsidRPr="00B61311">
        <w:rPr>
          <w:rFonts w:ascii="Times New Roman" w:hAnsi="Times New Roman" w:cs="Times New Roman"/>
          <w:sz w:val="28"/>
          <w:szCs w:val="28"/>
        </w:rPr>
        <w:t xml:space="preserve"> системе привлечения и использования внебюджетных средст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84"/>
      </w:tblGrid>
      <w:tr w:rsidR="004273FE" w:rsidRPr="00B61311" w:rsidTr="005F3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3FE" w:rsidRPr="00B61311" w:rsidRDefault="0003085E" w:rsidP="00B6131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3</w:t>
            </w:r>
            <w:r w:rsidR="004273FE" w:rsidRPr="00B613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1311">
              <w:rPr>
                <w:rFonts w:ascii="Times New Roman" w:eastAsia="Times New Roman" w:hAnsi="Times New Roman" w:cs="Times New Roman"/>
                <w:sz w:val="28"/>
                <w:szCs w:val="28"/>
              </w:rPr>
              <w:t>О взаимодействии МБУ ДО</w:t>
            </w:r>
            <w:r w:rsidR="004273FE" w:rsidRPr="00B61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Р с учреждениями города</w:t>
            </w:r>
          </w:p>
        </w:tc>
      </w:tr>
      <w:tr w:rsidR="0003085E" w:rsidRPr="00B61311" w:rsidTr="005F3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085E" w:rsidRDefault="0003085E" w:rsidP="00B6131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. Об избрании председателя Совета ЦВР.</w:t>
            </w:r>
          </w:p>
        </w:tc>
      </w:tr>
    </w:tbl>
    <w:p w:rsidR="004273FE" w:rsidRPr="000F2DB1" w:rsidRDefault="004273FE" w:rsidP="000F2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DB1" w:rsidRPr="000F2DB1" w:rsidRDefault="000F2DB1" w:rsidP="000F2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DB1" w:rsidRPr="000F2DB1" w:rsidRDefault="000F2DB1" w:rsidP="000F2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DB1">
        <w:rPr>
          <w:rFonts w:ascii="Times New Roman" w:hAnsi="Times New Roman" w:cs="Times New Roman"/>
          <w:sz w:val="28"/>
          <w:szCs w:val="28"/>
        </w:rPr>
        <w:t>Заседание № 2.</w:t>
      </w:r>
    </w:p>
    <w:p w:rsidR="0014643A" w:rsidRDefault="004273FE" w:rsidP="000F2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451CB" w:rsidRDefault="0014643A" w:rsidP="000F2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2DB1" w:rsidRPr="000F2DB1">
        <w:rPr>
          <w:rFonts w:ascii="Times New Roman" w:hAnsi="Times New Roman" w:cs="Times New Roman"/>
          <w:sz w:val="28"/>
          <w:szCs w:val="28"/>
        </w:rPr>
        <w:t>1. О</w:t>
      </w:r>
      <w:r w:rsidR="00D31895">
        <w:rPr>
          <w:rFonts w:ascii="Times New Roman" w:hAnsi="Times New Roman" w:cs="Times New Roman"/>
          <w:sz w:val="28"/>
          <w:szCs w:val="28"/>
        </w:rPr>
        <w:t xml:space="preserve"> вовлечении несовершеннолетних из социально неблагополучных семей и детей, находящихся в «группе риска»</w:t>
      </w:r>
      <w:r w:rsidR="000F2DB1" w:rsidRPr="000F2DB1">
        <w:rPr>
          <w:rFonts w:ascii="Times New Roman" w:hAnsi="Times New Roman" w:cs="Times New Roman"/>
          <w:sz w:val="28"/>
          <w:szCs w:val="28"/>
        </w:rPr>
        <w:t xml:space="preserve"> </w:t>
      </w:r>
      <w:r w:rsidR="00D31895">
        <w:rPr>
          <w:rFonts w:ascii="Times New Roman" w:hAnsi="Times New Roman" w:cs="Times New Roman"/>
          <w:sz w:val="28"/>
          <w:szCs w:val="28"/>
        </w:rPr>
        <w:t xml:space="preserve"> </w:t>
      </w:r>
      <w:r w:rsidR="0003085E">
        <w:rPr>
          <w:rFonts w:ascii="Times New Roman" w:hAnsi="Times New Roman" w:cs="Times New Roman"/>
          <w:sz w:val="28"/>
          <w:szCs w:val="28"/>
        </w:rPr>
        <w:t>в активные формы досуга.</w:t>
      </w:r>
    </w:p>
    <w:p w:rsidR="000F2DB1" w:rsidRDefault="0014643A" w:rsidP="000F2D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DB1" w:rsidRPr="000F2DB1">
        <w:rPr>
          <w:rFonts w:ascii="Times New Roman" w:hAnsi="Times New Roman" w:cs="Times New Roman"/>
          <w:sz w:val="28"/>
          <w:szCs w:val="28"/>
        </w:rPr>
        <w:t>2. Обсуждение публичного доклад</w:t>
      </w:r>
      <w:r w:rsidR="00AB1AB6">
        <w:rPr>
          <w:rFonts w:ascii="Times New Roman" w:hAnsi="Times New Roman" w:cs="Times New Roman"/>
          <w:sz w:val="28"/>
          <w:szCs w:val="28"/>
        </w:rPr>
        <w:t>а директора МБУ ДО</w:t>
      </w:r>
      <w:r w:rsidR="0003085E">
        <w:rPr>
          <w:rFonts w:ascii="Times New Roman" w:hAnsi="Times New Roman" w:cs="Times New Roman"/>
          <w:sz w:val="28"/>
          <w:szCs w:val="28"/>
        </w:rPr>
        <w:t xml:space="preserve"> ЦВР за 2015 – 2016</w:t>
      </w:r>
      <w:r w:rsidR="000F2DB1" w:rsidRPr="000F2DB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A00BB" w:rsidRDefault="004273FE" w:rsidP="004273FE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14643A">
        <w:t xml:space="preserve">  </w:t>
      </w:r>
      <w:r w:rsidR="001A00BB" w:rsidRPr="004273FE">
        <w:rPr>
          <w:rFonts w:ascii="Times New Roman" w:hAnsi="Times New Roman" w:cs="Times New Roman"/>
          <w:sz w:val="28"/>
          <w:szCs w:val="28"/>
        </w:rPr>
        <w:t>3. Обеспечение открытости и прозрачности деятельности ЦВР через ф</w:t>
      </w:r>
      <w:r w:rsidR="00B61311">
        <w:rPr>
          <w:rFonts w:ascii="Times New Roman" w:hAnsi="Times New Roman" w:cs="Times New Roman"/>
          <w:sz w:val="28"/>
          <w:szCs w:val="28"/>
        </w:rPr>
        <w:t xml:space="preserve">ункционирование  </w:t>
      </w:r>
      <w:r w:rsidR="001A00BB" w:rsidRPr="004273F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B6131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A00BB" w:rsidRPr="004273FE">
        <w:rPr>
          <w:rFonts w:ascii="Times New Roman" w:hAnsi="Times New Roman" w:cs="Times New Roman"/>
          <w:sz w:val="28"/>
          <w:szCs w:val="28"/>
        </w:rPr>
        <w:t>.</w:t>
      </w:r>
    </w:p>
    <w:p w:rsidR="00B9258A" w:rsidRPr="00B9258A" w:rsidRDefault="00B9258A" w:rsidP="00B92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6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9258A">
        <w:t xml:space="preserve"> </w:t>
      </w:r>
      <w:r w:rsidRPr="00B9258A">
        <w:rPr>
          <w:rFonts w:ascii="Times New Roman" w:hAnsi="Times New Roman" w:cs="Times New Roman"/>
          <w:sz w:val="28"/>
          <w:szCs w:val="28"/>
        </w:rPr>
        <w:t>Об удовлетворенности родителей образовательной услу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58A" w:rsidRPr="004273FE" w:rsidRDefault="00B9258A" w:rsidP="004273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3FE" w:rsidRPr="001A00BB" w:rsidRDefault="004273FE" w:rsidP="004273FE">
      <w:pPr>
        <w:pStyle w:val="a3"/>
      </w:pPr>
    </w:p>
    <w:p w:rsidR="001A00BB" w:rsidRPr="000F2DB1" w:rsidRDefault="001A00BB" w:rsidP="000F2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DB1" w:rsidRPr="000F2DB1" w:rsidRDefault="000F2DB1" w:rsidP="000F2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2DB1">
        <w:rPr>
          <w:rFonts w:ascii="Times New Roman" w:hAnsi="Times New Roman" w:cs="Times New Roman"/>
          <w:sz w:val="28"/>
          <w:szCs w:val="28"/>
        </w:rPr>
        <w:t>Заседание № 3.</w:t>
      </w:r>
    </w:p>
    <w:p w:rsidR="000F2DB1" w:rsidRPr="000F2DB1" w:rsidRDefault="000F2DB1" w:rsidP="000F2D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DB1" w:rsidRPr="00B61311" w:rsidRDefault="000F2DB1" w:rsidP="00B61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311">
        <w:rPr>
          <w:rFonts w:ascii="Times New Roman" w:hAnsi="Times New Roman" w:cs="Times New Roman"/>
          <w:sz w:val="28"/>
          <w:szCs w:val="28"/>
        </w:rPr>
        <w:t>1. Организация итоговой аттестации обучающихся.</w:t>
      </w:r>
    </w:p>
    <w:p w:rsidR="000F2DB1" w:rsidRPr="00B61311" w:rsidRDefault="000F2DB1" w:rsidP="00B613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311">
        <w:rPr>
          <w:rFonts w:ascii="Times New Roman" w:hAnsi="Times New Roman" w:cs="Times New Roman"/>
          <w:sz w:val="28"/>
          <w:szCs w:val="28"/>
        </w:rPr>
        <w:t>2. Организация летнего отдыха обучающихся.</w:t>
      </w:r>
    </w:p>
    <w:p w:rsidR="00B61311" w:rsidRPr="00B61311" w:rsidRDefault="0014643A" w:rsidP="00B6131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311" w:rsidRPr="00B61311">
        <w:rPr>
          <w:rFonts w:ascii="Times New Roman" w:hAnsi="Times New Roman" w:cs="Times New Roman"/>
          <w:sz w:val="28"/>
          <w:szCs w:val="28"/>
        </w:rPr>
        <w:t>.</w:t>
      </w:r>
      <w:r w:rsidR="00B61311" w:rsidRPr="00B61311">
        <w:rPr>
          <w:rFonts w:ascii="Times New Roman" w:eastAsia="Times New Roman" w:hAnsi="Times New Roman" w:cs="Times New Roman"/>
          <w:sz w:val="28"/>
          <w:szCs w:val="28"/>
        </w:rPr>
        <w:t xml:space="preserve"> Обсуждение предложений по награждению почетными грамотами, благодарственными письмами лучших педагогов, руководителя  по итогам участия в  про</w:t>
      </w:r>
      <w:r w:rsidR="00D31895">
        <w:rPr>
          <w:rFonts w:ascii="Times New Roman" w:eastAsia="Times New Roman" w:hAnsi="Times New Roman" w:cs="Times New Roman"/>
          <w:sz w:val="28"/>
          <w:szCs w:val="28"/>
        </w:rPr>
        <w:t xml:space="preserve">ектах, </w:t>
      </w:r>
      <w:r w:rsidR="00B61311" w:rsidRPr="00B61311">
        <w:rPr>
          <w:rFonts w:ascii="Times New Roman" w:eastAsia="Times New Roman" w:hAnsi="Times New Roman" w:cs="Times New Roman"/>
          <w:sz w:val="28"/>
          <w:szCs w:val="28"/>
        </w:rPr>
        <w:t>конкурсах и др.</w:t>
      </w:r>
    </w:p>
    <w:p w:rsidR="00B61311" w:rsidRPr="00B61311" w:rsidRDefault="0014643A" w:rsidP="00B613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311" w:rsidRPr="00B61311">
        <w:rPr>
          <w:rFonts w:ascii="Times New Roman" w:hAnsi="Times New Roman" w:cs="Times New Roman"/>
          <w:sz w:val="28"/>
          <w:szCs w:val="28"/>
        </w:rPr>
        <w:t>. Отчет директора о привлечении и  использовании внебюджетных средств.</w:t>
      </w:r>
    </w:p>
    <w:p w:rsidR="0014643A" w:rsidRDefault="0014643A" w:rsidP="009D56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43A" w:rsidRDefault="0014643A" w:rsidP="009D56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85E" w:rsidRDefault="0014643A" w:rsidP="009D56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3085E" w:rsidRDefault="0003085E" w:rsidP="009D56F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3085E" w:rsidSect="00B613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64" w:rsidRDefault="00707864" w:rsidP="00B61311">
      <w:pPr>
        <w:spacing w:after="0" w:line="240" w:lineRule="auto"/>
      </w:pPr>
      <w:r>
        <w:separator/>
      </w:r>
    </w:p>
  </w:endnote>
  <w:endnote w:type="continuationSeparator" w:id="1">
    <w:p w:rsidR="00707864" w:rsidRDefault="00707864" w:rsidP="00B6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64" w:rsidRDefault="00707864" w:rsidP="00B61311">
      <w:pPr>
        <w:spacing w:after="0" w:line="240" w:lineRule="auto"/>
      </w:pPr>
      <w:r>
        <w:separator/>
      </w:r>
    </w:p>
  </w:footnote>
  <w:footnote w:type="continuationSeparator" w:id="1">
    <w:p w:rsidR="00707864" w:rsidRDefault="00707864" w:rsidP="00B61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2DB1"/>
    <w:rsid w:val="0003085E"/>
    <w:rsid w:val="00072B9B"/>
    <w:rsid w:val="00074671"/>
    <w:rsid w:val="000F2DB1"/>
    <w:rsid w:val="00120A21"/>
    <w:rsid w:val="001451CB"/>
    <w:rsid w:val="0014643A"/>
    <w:rsid w:val="001A00BB"/>
    <w:rsid w:val="002615AF"/>
    <w:rsid w:val="002A582E"/>
    <w:rsid w:val="004273FE"/>
    <w:rsid w:val="0049350C"/>
    <w:rsid w:val="004B0936"/>
    <w:rsid w:val="004C56FD"/>
    <w:rsid w:val="00557D15"/>
    <w:rsid w:val="00572C88"/>
    <w:rsid w:val="005A024E"/>
    <w:rsid w:val="005A6A32"/>
    <w:rsid w:val="005C7399"/>
    <w:rsid w:val="005E018E"/>
    <w:rsid w:val="00690521"/>
    <w:rsid w:val="00707864"/>
    <w:rsid w:val="00710156"/>
    <w:rsid w:val="00766047"/>
    <w:rsid w:val="00783D81"/>
    <w:rsid w:val="00793380"/>
    <w:rsid w:val="007A3252"/>
    <w:rsid w:val="00880A84"/>
    <w:rsid w:val="008A5046"/>
    <w:rsid w:val="008C25F5"/>
    <w:rsid w:val="008F2FA6"/>
    <w:rsid w:val="00907F55"/>
    <w:rsid w:val="00945840"/>
    <w:rsid w:val="0096695C"/>
    <w:rsid w:val="009D1112"/>
    <w:rsid w:val="009D56F5"/>
    <w:rsid w:val="009F461D"/>
    <w:rsid w:val="00AB1AB6"/>
    <w:rsid w:val="00B61311"/>
    <w:rsid w:val="00B863FD"/>
    <w:rsid w:val="00B9258A"/>
    <w:rsid w:val="00BC3CAC"/>
    <w:rsid w:val="00BF7853"/>
    <w:rsid w:val="00C53154"/>
    <w:rsid w:val="00C73CB7"/>
    <w:rsid w:val="00D03D21"/>
    <w:rsid w:val="00D13E2A"/>
    <w:rsid w:val="00D30771"/>
    <w:rsid w:val="00D31895"/>
    <w:rsid w:val="00D42DA7"/>
    <w:rsid w:val="00D4350C"/>
    <w:rsid w:val="00D606F2"/>
    <w:rsid w:val="00D91046"/>
    <w:rsid w:val="00DB1F47"/>
    <w:rsid w:val="00DD6C1D"/>
    <w:rsid w:val="00E03394"/>
    <w:rsid w:val="00E037E7"/>
    <w:rsid w:val="00E6526E"/>
    <w:rsid w:val="00E96BC6"/>
    <w:rsid w:val="00EC7430"/>
    <w:rsid w:val="00F17F10"/>
    <w:rsid w:val="00F70014"/>
    <w:rsid w:val="00FC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3"/>
  </w:style>
  <w:style w:type="paragraph" w:styleId="1">
    <w:name w:val="heading 1"/>
    <w:basedOn w:val="a"/>
    <w:next w:val="a"/>
    <w:link w:val="10"/>
    <w:uiPriority w:val="9"/>
    <w:qFormat/>
    <w:rsid w:val="00E03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D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3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Знак"/>
    <w:basedOn w:val="a"/>
    <w:rsid w:val="00D03D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5">
    <w:name w:val="Основной текст_"/>
    <w:basedOn w:val="a0"/>
    <w:link w:val="2"/>
    <w:rsid w:val="00DD6C1D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rsid w:val="00DD6C1D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6">
    <w:name w:val="header"/>
    <w:basedOn w:val="a"/>
    <w:link w:val="a7"/>
    <w:uiPriority w:val="99"/>
    <w:semiHidden/>
    <w:unhideWhenUsed/>
    <w:rsid w:val="00B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1311"/>
  </w:style>
  <w:style w:type="paragraph" w:styleId="a8">
    <w:name w:val="footer"/>
    <w:basedOn w:val="a"/>
    <w:link w:val="a9"/>
    <w:uiPriority w:val="99"/>
    <w:semiHidden/>
    <w:unhideWhenUsed/>
    <w:rsid w:val="00B6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1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3E95-9A2C-4AE8-908C-87B1AAA3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5</cp:lastModifiedBy>
  <cp:revision>26</cp:revision>
  <cp:lastPrinted>2016-04-12T11:46:00Z</cp:lastPrinted>
  <dcterms:created xsi:type="dcterms:W3CDTF">2013-12-12T13:21:00Z</dcterms:created>
  <dcterms:modified xsi:type="dcterms:W3CDTF">2017-05-12T05:18:00Z</dcterms:modified>
</cp:coreProperties>
</file>